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FD4C79" w:rsidRDefault="00633A9A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62914</wp:posOffset>
            </wp:positionV>
            <wp:extent cx="488950" cy="704850"/>
            <wp:effectExtent l="19050" t="0" r="6350" b="0"/>
            <wp:wrapNone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P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546D0F" w:rsidRPr="002B01FE" w:rsidRDefault="005D3BDC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ИНЧУГСКИЙ</w:t>
      </w:r>
      <w:r w:rsidR="00FD4C79"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546D0F"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СЕЛЬСКИЙ СОВЕТ ДЕПУТАТОВ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ОГУЧАНСКОГО РАЙОНА       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 w:rsidRPr="002B01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КРАСНОЯРСКОГО КРАЯ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rPr>
          <w:rFonts w:ascii="Arial" w:eastAsia="Times New Roman" w:hAnsi="Arial" w:cs="Arial"/>
          <w:color w:val="777777"/>
          <w:sz w:val="28"/>
          <w:szCs w:val="28"/>
        </w:rPr>
      </w:pPr>
    </w:p>
    <w:p w:rsidR="007A7A44" w:rsidRDefault="00546D0F" w:rsidP="00E462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  <w:proofErr w:type="gramStart"/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proofErr w:type="gramEnd"/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Е Ш </w:t>
      </w:r>
      <w:r w:rsidR="00ED1BEB"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 И Е</w:t>
      </w:r>
    </w:p>
    <w:p w:rsidR="007A7A44" w:rsidRPr="007A7A44" w:rsidRDefault="007A7A44" w:rsidP="00E462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E46210" w:rsidRDefault="002B01FE" w:rsidP="00E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E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2B01FE" w:rsidRDefault="00FC7718" w:rsidP="00E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02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21B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  </w:t>
      </w:r>
      <w:r w:rsidR="002B01FE" w:rsidRPr="007A7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5D3BD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а</w:t>
      </w:r>
      <w:proofErr w:type="spellEnd"/>
      <w:r w:rsidR="00633A9A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                  </w:t>
      </w:r>
      <w:r w:rsid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  №</w:t>
      </w:r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46210" w:rsidRDefault="00E46210" w:rsidP="00E46210">
      <w:pPr>
        <w:pStyle w:val="a5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F4246E" w:rsidRDefault="00F4246E" w:rsidP="00E462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13569" w:rsidRPr="00213569" w:rsidRDefault="00213569" w:rsidP="00213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69">
        <w:rPr>
          <w:rFonts w:ascii="Times New Roman" w:hAnsi="Times New Roman" w:cs="Times New Roman"/>
          <w:sz w:val="28"/>
          <w:szCs w:val="28"/>
        </w:rPr>
        <w:t xml:space="preserve">О  назначении  членов конкурсной комиссии для проведения  конкурса по отбору кандидатур на должность Главы </w:t>
      </w:r>
      <w:proofErr w:type="spellStart"/>
      <w:r w:rsidRPr="00213569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21356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4246E" w:rsidRDefault="00F4246E" w:rsidP="009C0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D0F" w:rsidRPr="00C225AC" w:rsidRDefault="00546D0F" w:rsidP="00E4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</w:t>
      </w:r>
      <w:r w:rsidR="002B01FE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</w:t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6.0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05715" w:rsidRPr="009E7DD9">
        <w:rPr>
          <w:rFonts w:ascii="Times New Roman" w:hAnsi="Times New Roman" w:cs="Times New Roman"/>
          <w:sz w:val="28"/>
          <w:szCs w:val="28"/>
        </w:rPr>
        <w:t xml:space="preserve"> «</w:t>
      </w:r>
      <w:r w:rsidR="005D3BDC" w:rsidRPr="009E7DD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 конкурса по отбору кандидатур на должность Главы </w:t>
      </w:r>
      <w:proofErr w:type="spellStart"/>
      <w:r w:rsidR="005D3BDC" w:rsidRPr="009E7DD9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5D3BDC" w:rsidRPr="009E7DD9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C67F69">
        <w:rPr>
          <w:rFonts w:ascii="Times New Roman" w:hAnsi="Times New Roman" w:cs="Times New Roman"/>
          <w:sz w:val="28"/>
          <w:szCs w:val="28"/>
        </w:rPr>
        <w:t xml:space="preserve"> </w:t>
      </w:r>
      <w:r w:rsidR="00C225AC">
        <w:rPr>
          <w:rFonts w:ascii="Times New Roman" w:hAnsi="Times New Roman" w:cs="Times New Roman"/>
          <w:sz w:val="28"/>
          <w:szCs w:val="28"/>
        </w:rPr>
        <w:t xml:space="preserve">(с учетом внесения изменений 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50FD" w:rsidRPr="009E7DD9">
        <w:rPr>
          <w:rFonts w:ascii="Times New Roman" w:eastAsia="Times New Roman" w:hAnsi="Times New Roman" w:cs="Times New Roman"/>
          <w:sz w:val="28"/>
          <w:szCs w:val="28"/>
        </w:rPr>
        <w:t>09.12.2015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E7DD9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FD" w:rsidRPr="009E7DD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>17.03.2017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E7DD9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ABD">
        <w:rPr>
          <w:rFonts w:ascii="Times New Roman" w:eastAsia="Times New Roman" w:hAnsi="Times New Roman" w:cs="Times New Roman"/>
          <w:sz w:val="28"/>
          <w:szCs w:val="28"/>
        </w:rPr>
        <w:t>07.12.2018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B1A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</w:t>
      </w:r>
      <w:r w:rsidR="00A93DD3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93DD3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</w:t>
      </w:r>
      <w:proofErr w:type="gram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45EA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, </w:t>
      </w:r>
      <w:proofErr w:type="spellStart"/>
      <w:r w:rsidR="00DF45EA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E752D4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й Совет депутатов</w:t>
      </w:r>
      <w:r w:rsidR="00E752D4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654C4D" w:rsidRDefault="003869CD" w:rsidP="00B746C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213569">
        <w:rPr>
          <w:rFonts w:ascii="Times New Roman" w:hAnsi="Times New Roman" w:cs="Times New Roman"/>
          <w:sz w:val="28"/>
          <w:szCs w:val="28"/>
        </w:rPr>
        <w:t xml:space="preserve"> конкурсной комиссии для проведения  конкурса по отбору кандидатур на должность Главы </w:t>
      </w:r>
      <w:proofErr w:type="spellStart"/>
      <w:r w:rsidRPr="00213569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2135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граждан:</w:t>
      </w:r>
    </w:p>
    <w:p w:rsidR="003869CD" w:rsidRDefault="003869CD" w:rsidP="00DE1C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1CC9">
        <w:rPr>
          <w:rFonts w:ascii="Times New Roman" w:eastAsia="Times New Roman" w:hAnsi="Times New Roman" w:cs="Times New Roman"/>
          <w:color w:val="000000"/>
          <w:sz w:val="28"/>
          <w:szCs w:val="28"/>
        </w:rPr>
        <w:t>Шадрину Раису Алексеевну – специалиста</w:t>
      </w:r>
      <w:r w:rsidR="006D4895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циальной работе МБУ КЦСОН.</w:t>
      </w:r>
    </w:p>
    <w:p w:rsidR="006D4895" w:rsidRDefault="00DE1CC9" w:rsidP="006D489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евцова Владимира Алекс</w:t>
      </w:r>
      <w:r w:rsidR="00F137B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ча – учителя</w:t>
      </w:r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 МКОУ </w:t>
      </w:r>
      <w:proofErr w:type="spellStart"/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й</w:t>
      </w:r>
      <w:proofErr w:type="spellEnd"/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605715" w:rsidRDefault="006D4895" w:rsidP="006D489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546D0F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46D0F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33121B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3437AC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Совета депутатов – А.В. Логинова</w:t>
      </w:r>
      <w:r w:rsidR="0033121B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D0F" w:rsidRPr="00BB171C" w:rsidRDefault="000D4652" w:rsidP="006D4895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</w:t>
      </w:r>
      <w:r w:rsid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 подписания и подлежит опубликованию</w:t>
      </w:r>
      <w:r w:rsidR="00546D0F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437AC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ом печатном издании </w:t>
      </w:r>
      <w:r w:rsidR="00546D0F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3121B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33121B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</w:t>
      </w:r>
      <w:r w:rsidR="00546D0F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4C79" w:rsidRPr="00BB1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FD4C79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6D4895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33121B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FD4C79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827803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827803" w:rsidRPr="00EA69A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827803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inchuga</w:t>
        </w:r>
        <w:proofErr w:type="spellEnd"/>
        <w:r w:rsidR="00827803" w:rsidRPr="00EA69A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27803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6D0F" w:rsidRPr="006D48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DFD" w:rsidRDefault="00941DFD" w:rsidP="006D4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074" w:rsidRPr="002B01FE" w:rsidRDefault="006F5074" w:rsidP="006F5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1FE" w:rsidRPr="002B01FE" w:rsidRDefault="003437AC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</w:p>
    <w:p w:rsidR="003C2E7F" w:rsidRDefault="00FD4C79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7AC" w:rsidRPr="002B01FE">
        <w:rPr>
          <w:rFonts w:ascii="Times New Roman" w:eastAsia="Times New Roman" w:hAnsi="Times New Roman" w:cs="Times New Roman"/>
          <w:sz w:val="28"/>
          <w:szCs w:val="28"/>
        </w:rPr>
        <w:t>ельского Совета депутатов</w:t>
      </w: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2B01FE" w:rsidRPr="002B01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7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>Логинов</w:t>
      </w:r>
    </w:p>
    <w:p w:rsidR="007A7A44" w:rsidRPr="002B01FE" w:rsidRDefault="007A7A44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01FE" w:rsidRPr="002B01FE" w:rsidRDefault="002B01FE" w:rsidP="00FD4C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Чаусенко</w:t>
      </w:r>
      <w:proofErr w:type="spellEnd"/>
    </w:p>
    <w:p w:rsidR="002B01FE" w:rsidRPr="002B01FE" w:rsidRDefault="002B01FE" w:rsidP="002B01F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A69A4" w:rsidRPr="002B01FE" w:rsidRDefault="00EA69A4" w:rsidP="00EA69A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69A4" w:rsidRPr="002B01FE" w:rsidSect="009E7D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31"/>
    <w:multiLevelType w:val="multilevel"/>
    <w:tmpl w:val="9FA2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80B49AB"/>
    <w:multiLevelType w:val="hybridMultilevel"/>
    <w:tmpl w:val="C6622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B7608"/>
    <w:multiLevelType w:val="multilevel"/>
    <w:tmpl w:val="DA6E3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3E73DB"/>
    <w:multiLevelType w:val="multilevel"/>
    <w:tmpl w:val="5D9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914DE"/>
    <w:multiLevelType w:val="hybridMultilevel"/>
    <w:tmpl w:val="626A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6C13"/>
    <w:multiLevelType w:val="multilevel"/>
    <w:tmpl w:val="BE7E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A0700"/>
    <w:multiLevelType w:val="multilevel"/>
    <w:tmpl w:val="5C5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D0CDE"/>
    <w:multiLevelType w:val="multilevel"/>
    <w:tmpl w:val="820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24599"/>
    <w:multiLevelType w:val="multilevel"/>
    <w:tmpl w:val="7F7E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F76EB"/>
    <w:multiLevelType w:val="multilevel"/>
    <w:tmpl w:val="E39C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660F3"/>
    <w:multiLevelType w:val="hybridMultilevel"/>
    <w:tmpl w:val="E9C00014"/>
    <w:lvl w:ilvl="0" w:tplc="4F5E3CCA">
      <w:start w:val="1"/>
      <w:numFmt w:val="decimal"/>
      <w:lvlText w:val="%1."/>
      <w:lvlJc w:val="left"/>
      <w:pPr>
        <w:ind w:left="1260" w:hanging="5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6D0F"/>
    <w:rsid w:val="00012660"/>
    <w:rsid w:val="00087441"/>
    <w:rsid w:val="00091DE2"/>
    <w:rsid w:val="000B1A15"/>
    <w:rsid w:val="000B7764"/>
    <w:rsid w:val="000C7741"/>
    <w:rsid w:val="000D4652"/>
    <w:rsid w:val="00164715"/>
    <w:rsid w:val="00193876"/>
    <w:rsid w:val="001D065A"/>
    <w:rsid w:val="001E6E2A"/>
    <w:rsid w:val="001F3701"/>
    <w:rsid w:val="0020664A"/>
    <w:rsid w:val="00206CEB"/>
    <w:rsid w:val="00213569"/>
    <w:rsid w:val="00223842"/>
    <w:rsid w:val="00224C4D"/>
    <w:rsid w:val="00256080"/>
    <w:rsid w:val="00264592"/>
    <w:rsid w:val="002A5FBF"/>
    <w:rsid w:val="002B01FE"/>
    <w:rsid w:val="002C4FA6"/>
    <w:rsid w:val="002F6530"/>
    <w:rsid w:val="0033121B"/>
    <w:rsid w:val="003437AC"/>
    <w:rsid w:val="00354306"/>
    <w:rsid w:val="003869CD"/>
    <w:rsid w:val="0039178D"/>
    <w:rsid w:val="003C2E7F"/>
    <w:rsid w:val="003E39A4"/>
    <w:rsid w:val="00417826"/>
    <w:rsid w:val="00430DD9"/>
    <w:rsid w:val="00441DAB"/>
    <w:rsid w:val="00470CDE"/>
    <w:rsid w:val="004C4D2D"/>
    <w:rsid w:val="004F2439"/>
    <w:rsid w:val="00507DB6"/>
    <w:rsid w:val="00521241"/>
    <w:rsid w:val="00530958"/>
    <w:rsid w:val="0054003B"/>
    <w:rsid w:val="00546D0F"/>
    <w:rsid w:val="00564652"/>
    <w:rsid w:val="005708D8"/>
    <w:rsid w:val="00587D31"/>
    <w:rsid w:val="00591FD7"/>
    <w:rsid w:val="005A25C5"/>
    <w:rsid w:val="005A5E6B"/>
    <w:rsid w:val="005D3BDC"/>
    <w:rsid w:val="005F5F6C"/>
    <w:rsid w:val="006023BA"/>
    <w:rsid w:val="00605715"/>
    <w:rsid w:val="00631699"/>
    <w:rsid w:val="00633A9A"/>
    <w:rsid w:val="00654C4D"/>
    <w:rsid w:val="00661BD7"/>
    <w:rsid w:val="006818B9"/>
    <w:rsid w:val="006A1A46"/>
    <w:rsid w:val="006B157D"/>
    <w:rsid w:val="006B1FB4"/>
    <w:rsid w:val="006D14B4"/>
    <w:rsid w:val="006D4895"/>
    <w:rsid w:val="006E7196"/>
    <w:rsid w:val="006F5074"/>
    <w:rsid w:val="006F65AF"/>
    <w:rsid w:val="007007C4"/>
    <w:rsid w:val="0070626C"/>
    <w:rsid w:val="007069C3"/>
    <w:rsid w:val="00736366"/>
    <w:rsid w:val="0073639E"/>
    <w:rsid w:val="00746A45"/>
    <w:rsid w:val="007567D5"/>
    <w:rsid w:val="007628F3"/>
    <w:rsid w:val="00762ABD"/>
    <w:rsid w:val="0077011C"/>
    <w:rsid w:val="007701E4"/>
    <w:rsid w:val="00782D04"/>
    <w:rsid w:val="007A7A44"/>
    <w:rsid w:val="007C4EC0"/>
    <w:rsid w:val="007D07F2"/>
    <w:rsid w:val="007D27B3"/>
    <w:rsid w:val="007F2E27"/>
    <w:rsid w:val="007F5A4A"/>
    <w:rsid w:val="00800EA2"/>
    <w:rsid w:val="008203C0"/>
    <w:rsid w:val="00827803"/>
    <w:rsid w:val="008302C6"/>
    <w:rsid w:val="0083429B"/>
    <w:rsid w:val="00894810"/>
    <w:rsid w:val="00896E30"/>
    <w:rsid w:val="008D7452"/>
    <w:rsid w:val="008F7E80"/>
    <w:rsid w:val="009245E6"/>
    <w:rsid w:val="00934F13"/>
    <w:rsid w:val="00941DFD"/>
    <w:rsid w:val="00954DF0"/>
    <w:rsid w:val="009B7F99"/>
    <w:rsid w:val="009C00D4"/>
    <w:rsid w:val="009C18B9"/>
    <w:rsid w:val="009D2240"/>
    <w:rsid w:val="009E7DD9"/>
    <w:rsid w:val="009F1593"/>
    <w:rsid w:val="00A0031F"/>
    <w:rsid w:val="00A06C19"/>
    <w:rsid w:val="00A31012"/>
    <w:rsid w:val="00A551D9"/>
    <w:rsid w:val="00A73885"/>
    <w:rsid w:val="00A93DD3"/>
    <w:rsid w:val="00AA17F4"/>
    <w:rsid w:val="00AB0554"/>
    <w:rsid w:val="00AD21CE"/>
    <w:rsid w:val="00B02BFB"/>
    <w:rsid w:val="00B065C3"/>
    <w:rsid w:val="00B66027"/>
    <w:rsid w:val="00B71584"/>
    <w:rsid w:val="00B746C6"/>
    <w:rsid w:val="00BB171C"/>
    <w:rsid w:val="00BE21F7"/>
    <w:rsid w:val="00BE30BA"/>
    <w:rsid w:val="00BE6149"/>
    <w:rsid w:val="00BE6E42"/>
    <w:rsid w:val="00C05648"/>
    <w:rsid w:val="00C06C9C"/>
    <w:rsid w:val="00C225AC"/>
    <w:rsid w:val="00C24F6C"/>
    <w:rsid w:val="00C62F8B"/>
    <w:rsid w:val="00C67F69"/>
    <w:rsid w:val="00C7228D"/>
    <w:rsid w:val="00C81EF5"/>
    <w:rsid w:val="00C85FF5"/>
    <w:rsid w:val="00C91A85"/>
    <w:rsid w:val="00CB4E71"/>
    <w:rsid w:val="00CB64A6"/>
    <w:rsid w:val="00CD744E"/>
    <w:rsid w:val="00CE0781"/>
    <w:rsid w:val="00CE4BCF"/>
    <w:rsid w:val="00D145C3"/>
    <w:rsid w:val="00D218C5"/>
    <w:rsid w:val="00D256F6"/>
    <w:rsid w:val="00D75E34"/>
    <w:rsid w:val="00D819D1"/>
    <w:rsid w:val="00D97443"/>
    <w:rsid w:val="00DA352E"/>
    <w:rsid w:val="00DB1AA2"/>
    <w:rsid w:val="00DC3F28"/>
    <w:rsid w:val="00DE1CC9"/>
    <w:rsid w:val="00DE41DD"/>
    <w:rsid w:val="00DE6FB2"/>
    <w:rsid w:val="00DF1F36"/>
    <w:rsid w:val="00DF45EA"/>
    <w:rsid w:val="00E047AE"/>
    <w:rsid w:val="00E46210"/>
    <w:rsid w:val="00E51866"/>
    <w:rsid w:val="00E57432"/>
    <w:rsid w:val="00E57E70"/>
    <w:rsid w:val="00E64861"/>
    <w:rsid w:val="00E752D4"/>
    <w:rsid w:val="00EA016D"/>
    <w:rsid w:val="00EA69A4"/>
    <w:rsid w:val="00EC5A8F"/>
    <w:rsid w:val="00ED1BEB"/>
    <w:rsid w:val="00F04464"/>
    <w:rsid w:val="00F137B3"/>
    <w:rsid w:val="00F22FD2"/>
    <w:rsid w:val="00F4246E"/>
    <w:rsid w:val="00F82F06"/>
    <w:rsid w:val="00FC7718"/>
    <w:rsid w:val="00FD4C79"/>
    <w:rsid w:val="00FE50FD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49"/>
  </w:style>
  <w:style w:type="paragraph" w:styleId="1">
    <w:name w:val="heading 1"/>
    <w:basedOn w:val="a"/>
    <w:link w:val="10"/>
    <w:uiPriority w:val="9"/>
    <w:qFormat/>
    <w:rsid w:val="00546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D0F"/>
  </w:style>
  <w:style w:type="paragraph" w:customStyle="1" w:styleId="11">
    <w:name w:val="1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00">
    <w:name w:val="1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pt">
    <w:name w:val="311pt"/>
    <w:basedOn w:val="a0"/>
    <w:rsid w:val="00546D0F"/>
  </w:style>
  <w:style w:type="paragraph" w:customStyle="1" w:styleId="40">
    <w:name w:val="4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D0F"/>
    <w:rPr>
      <w:b/>
      <w:bCs/>
    </w:rPr>
  </w:style>
  <w:style w:type="paragraph" w:customStyle="1" w:styleId="s13">
    <w:name w:val="s13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9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1BE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05715"/>
    <w:pPr>
      <w:ind w:left="720"/>
      <w:contextualSpacing/>
    </w:pPr>
  </w:style>
  <w:style w:type="character" w:customStyle="1" w:styleId="a7">
    <w:name w:val="Основной текст_"/>
    <w:basedOn w:val="a0"/>
    <w:link w:val="12"/>
    <w:uiPriority w:val="99"/>
    <w:locked/>
    <w:rsid w:val="005D3BD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5D3BDC"/>
    <w:pPr>
      <w:widowControl w:val="0"/>
      <w:shd w:val="clear" w:color="auto" w:fill="FFFFFF"/>
      <w:spacing w:after="0" w:line="313" w:lineRule="exact"/>
      <w:jc w:val="both"/>
    </w:pPr>
    <w:rPr>
      <w:rFonts w:ascii="Lucida Sans Unicode" w:eastAsia="Lucida Sans Unicode" w:hAnsi="Lucida Sans Unicode" w:cs="Lucida Sans Unicode"/>
    </w:rPr>
  </w:style>
  <w:style w:type="character" w:styleId="a8">
    <w:name w:val="Hyperlink"/>
    <w:basedOn w:val="a0"/>
    <w:uiPriority w:val="99"/>
    <w:unhideWhenUsed/>
    <w:rsid w:val="000C774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0"/>
    <w:locked/>
    <w:rsid w:val="007701E4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"/>
    <w:rsid w:val="007701E4"/>
    <w:pPr>
      <w:widowControl w:val="0"/>
      <w:spacing w:after="6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14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11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211">
              <w:marLeft w:val="612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7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11">
              <w:marLeft w:val="117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4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00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61">
              <w:marLeft w:val="464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4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5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47">
              <w:marLeft w:val="3771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49">
              <w:marLeft w:val="2523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741">
          <w:marLeft w:val="1803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44">
          <w:marLeft w:val="5897"/>
          <w:marRight w:val="6634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nch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CA92-48CA-4FA2-A802-567D7CC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cp:lastPrinted>2018-08-17T09:24:00Z</cp:lastPrinted>
  <dcterms:created xsi:type="dcterms:W3CDTF">2019-02-04T07:30:00Z</dcterms:created>
  <dcterms:modified xsi:type="dcterms:W3CDTF">2019-02-05T02:11:00Z</dcterms:modified>
</cp:coreProperties>
</file>